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3120" w14:textId="55F4C678" w:rsidR="001169AB" w:rsidRPr="00EA0218" w:rsidRDefault="001169AB" w:rsidP="001169AB">
      <w:pPr>
        <w:autoSpaceDE w:val="0"/>
        <w:autoSpaceDN w:val="0"/>
        <w:rPr>
          <w:dstrike/>
          <w:color w:val="000000"/>
        </w:rPr>
      </w:pPr>
      <w:r w:rsidRPr="00EA0218">
        <w:rPr>
          <w:rFonts w:hint="eastAsia"/>
          <w:color w:val="000000"/>
          <w:lang w:eastAsia="zh-TW"/>
        </w:rPr>
        <w:t>様式第</w:t>
      </w:r>
      <w:r w:rsidR="00D753C5" w:rsidRPr="00EA0218">
        <w:rPr>
          <w:rFonts w:hint="eastAsia"/>
          <w:color w:val="000000"/>
        </w:rPr>
        <w:t>６</w:t>
      </w:r>
      <w:r w:rsidRPr="00EA0218">
        <w:rPr>
          <w:rFonts w:hint="eastAsia"/>
          <w:color w:val="000000"/>
          <w:lang w:eastAsia="zh-TW"/>
        </w:rPr>
        <w:t>号（</w:t>
      </w:r>
      <w:r w:rsidRPr="00EA0218">
        <w:rPr>
          <w:rFonts w:hint="eastAsia"/>
          <w:color w:val="000000"/>
        </w:rPr>
        <w:t>第</w:t>
      </w:r>
      <w:r w:rsidR="000C757C">
        <w:rPr>
          <w:rFonts w:hint="eastAsia"/>
          <w:color w:val="000000"/>
        </w:rPr>
        <w:t>10</w:t>
      </w:r>
      <w:r w:rsidRPr="00EA0218">
        <w:rPr>
          <w:rFonts w:hint="eastAsia"/>
          <w:color w:val="000000"/>
        </w:rPr>
        <w:t>条、第</w:t>
      </w:r>
      <w:r w:rsidR="008D7E5C" w:rsidRPr="00EA0218">
        <w:rPr>
          <w:rFonts w:hint="eastAsia"/>
          <w:color w:val="000000"/>
        </w:rPr>
        <w:t>1</w:t>
      </w:r>
      <w:r w:rsidR="000C757C">
        <w:rPr>
          <w:rFonts w:hint="eastAsia"/>
          <w:color w:val="000000"/>
        </w:rPr>
        <w:t>3</w:t>
      </w:r>
      <w:r w:rsidRPr="00EA0218">
        <w:rPr>
          <w:rFonts w:hint="eastAsia"/>
          <w:color w:val="000000"/>
        </w:rPr>
        <w:t>条、第</w:t>
      </w:r>
      <w:r w:rsidR="008D7E5C" w:rsidRPr="00EA0218">
        <w:rPr>
          <w:rFonts w:hint="eastAsia"/>
          <w:color w:val="000000"/>
        </w:rPr>
        <w:t>1</w:t>
      </w:r>
      <w:r w:rsidR="000C757C">
        <w:rPr>
          <w:rFonts w:hint="eastAsia"/>
          <w:color w:val="000000"/>
        </w:rPr>
        <w:t>5</w:t>
      </w:r>
      <w:r w:rsidRPr="00EA0218">
        <w:rPr>
          <w:rFonts w:hint="eastAsia"/>
          <w:color w:val="000000"/>
        </w:rPr>
        <w:t>条関係</w:t>
      </w:r>
      <w:r w:rsidRPr="00EA0218">
        <w:rPr>
          <w:rFonts w:hint="eastAsia"/>
          <w:color w:val="000000"/>
          <w:lang w:eastAsia="zh-TW"/>
        </w:rPr>
        <w:t>）</w:t>
      </w:r>
    </w:p>
    <w:p w14:paraId="500176CF" w14:textId="77777777" w:rsidR="001169AB" w:rsidRPr="00EA0218" w:rsidRDefault="001169AB" w:rsidP="001169AB">
      <w:pPr>
        <w:autoSpaceDE w:val="0"/>
        <w:autoSpaceDN w:val="0"/>
        <w:rPr>
          <w:dstrike/>
          <w:color w:val="000000"/>
        </w:rPr>
      </w:pPr>
    </w:p>
    <w:p w14:paraId="6337C966" w14:textId="77777777" w:rsidR="001169AB" w:rsidRPr="00EA0218" w:rsidRDefault="001169AB" w:rsidP="001169AB">
      <w:pPr>
        <w:autoSpaceDE w:val="0"/>
        <w:autoSpaceDN w:val="0"/>
        <w:jc w:val="center"/>
        <w:rPr>
          <w:color w:val="000000"/>
        </w:rPr>
      </w:pPr>
      <w:r w:rsidRPr="00EA0218">
        <w:rPr>
          <w:rFonts w:hint="eastAsia"/>
          <w:color w:val="000000"/>
        </w:rPr>
        <w:t>事業計画書（変更事業計画書・事業実績書）</w:t>
      </w:r>
    </w:p>
    <w:p w14:paraId="6E3644F7" w14:textId="77777777" w:rsidR="001169AB" w:rsidRPr="00EA0218" w:rsidRDefault="001169AB" w:rsidP="001169AB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>１　計画概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5509"/>
      </w:tblGrid>
      <w:tr w:rsidR="001169AB" w:rsidRPr="00EA0218" w14:paraId="69D5397C" w14:textId="77777777" w:rsidTr="00ED420E">
        <w:trPr>
          <w:trHeight w:val="35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9BB0" w14:textId="77777777" w:rsidR="001169AB" w:rsidRPr="00EA0218" w:rsidRDefault="001169AB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7" w14:textId="77777777" w:rsidR="001169AB" w:rsidRPr="00EA0218" w:rsidRDefault="001169AB" w:rsidP="00ED420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1169AB" w:rsidRPr="00EA0218" w14:paraId="3E34E847" w14:textId="77777777" w:rsidTr="00ED420E">
        <w:trPr>
          <w:trHeight w:val="35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29C" w14:textId="77777777" w:rsidR="001169AB" w:rsidRPr="00EA0218" w:rsidRDefault="001169AB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81D" w14:textId="77777777" w:rsidR="001169AB" w:rsidRPr="00EA0218" w:rsidRDefault="001169AB" w:rsidP="00ED420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1169AB" w:rsidRPr="00EA0218" w14:paraId="351809CC" w14:textId="77777777" w:rsidTr="00ED420E">
        <w:trPr>
          <w:trHeight w:val="35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A2C" w14:textId="77777777" w:rsidR="001169AB" w:rsidRPr="00EA0218" w:rsidRDefault="002B50B4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業所の種別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D4F" w14:textId="77777777" w:rsidR="001169AB" w:rsidRPr="00EA0218" w:rsidRDefault="002B50B4" w:rsidP="00ED420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務所・支店・本社・研究所・営業所・その他（　　）</w:t>
            </w:r>
          </w:p>
        </w:tc>
      </w:tr>
      <w:tr w:rsidR="001169AB" w:rsidRPr="00EA0218" w14:paraId="0B06E773" w14:textId="77777777" w:rsidTr="00ED420E">
        <w:trPr>
          <w:trHeight w:val="35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8BD" w14:textId="77777777" w:rsidR="001169AB" w:rsidRPr="00EA0218" w:rsidRDefault="00220BE6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事業着手日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1E81" w14:textId="77777777" w:rsidR="001169AB" w:rsidRPr="00EA0218" w:rsidRDefault="001169AB" w:rsidP="00ED420E">
            <w:pPr>
              <w:pStyle w:val="af"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年　　　月　　　日</w:t>
            </w:r>
          </w:p>
        </w:tc>
      </w:tr>
      <w:tr w:rsidR="00220BE6" w:rsidRPr="00EA0218" w14:paraId="4DCC08A5" w14:textId="77777777" w:rsidTr="00ED420E">
        <w:trPr>
          <w:trHeight w:val="35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D2D" w14:textId="77777777" w:rsidR="00220BE6" w:rsidRPr="00EA0218" w:rsidRDefault="00220BE6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業務開始日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C3F" w14:textId="77777777" w:rsidR="00220BE6" w:rsidRPr="00EA0218" w:rsidRDefault="00220BE6" w:rsidP="00ED420E">
            <w:pPr>
              <w:pStyle w:val="af"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1169AB" w:rsidRPr="00EA0218" w14:paraId="4E9CBCBF" w14:textId="77777777" w:rsidTr="00ED420E">
        <w:trPr>
          <w:trHeight w:val="35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EC8" w14:textId="77777777" w:rsidR="001169AB" w:rsidRPr="00EA0218" w:rsidRDefault="001169AB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床面積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F9F" w14:textId="77777777" w:rsidR="001169AB" w:rsidRPr="00EA0218" w:rsidRDefault="001169AB" w:rsidP="00ED420E">
            <w:pPr>
              <w:pStyle w:val="af"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㎡</w:t>
            </w:r>
          </w:p>
        </w:tc>
      </w:tr>
      <w:tr w:rsidR="001169AB" w:rsidRPr="00EA0218" w14:paraId="5A09A1A4" w14:textId="77777777" w:rsidTr="00431FB6">
        <w:trPr>
          <w:trHeight w:val="1072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B7E3" w14:textId="77777777" w:rsidR="001169AB" w:rsidRPr="00EA0218" w:rsidRDefault="001169AB" w:rsidP="00ED420E">
            <w:pPr>
              <w:pStyle w:val="af"/>
              <w:autoSpaceDE w:val="0"/>
              <w:autoSpaceDN w:val="0"/>
              <w:jc w:val="distribute"/>
              <w:rPr>
                <w:color w:val="000000"/>
                <w:szCs w:val="21"/>
              </w:rPr>
            </w:pPr>
            <w:r w:rsidRPr="00EA0218">
              <w:rPr>
                <w:rFonts w:hint="eastAsia"/>
                <w:color w:val="000000"/>
                <w:szCs w:val="21"/>
              </w:rPr>
              <w:t>業務内容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AC3" w14:textId="77777777" w:rsidR="001169AB" w:rsidRPr="00EA0218" w:rsidRDefault="001169AB" w:rsidP="00ED420E">
            <w:pPr>
              <w:pStyle w:val="af"/>
              <w:autoSpaceDE w:val="0"/>
              <w:autoSpaceDN w:val="0"/>
              <w:rPr>
                <w:color w:val="000000"/>
                <w:szCs w:val="21"/>
              </w:rPr>
            </w:pPr>
          </w:p>
          <w:p w14:paraId="1F2498E1" w14:textId="77777777" w:rsidR="001169AB" w:rsidRPr="00EA0218" w:rsidRDefault="001169AB" w:rsidP="00ED420E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3E8AE95E" w14:textId="77777777" w:rsidR="001169AB" w:rsidRPr="00EA0218" w:rsidRDefault="001169AB" w:rsidP="001169AB">
      <w:pPr>
        <w:autoSpaceDE w:val="0"/>
        <w:autoSpaceDN w:val="0"/>
        <w:rPr>
          <w:color w:val="000000"/>
        </w:rPr>
      </w:pPr>
    </w:p>
    <w:p w14:paraId="72279E5A" w14:textId="77777777" w:rsidR="00220BE6" w:rsidRPr="00EA0218" w:rsidRDefault="001169AB" w:rsidP="001169AB">
      <w:pPr>
        <w:autoSpaceDE w:val="0"/>
        <w:autoSpaceDN w:val="0"/>
        <w:rPr>
          <w:color w:val="000000"/>
          <w:sz w:val="20"/>
          <w:szCs w:val="20"/>
        </w:rPr>
      </w:pPr>
      <w:r w:rsidRPr="00EA0218">
        <w:rPr>
          <w:rFonts w:hint="eastAsia"/>
          <w:color w:val="000000"/>
          <w:sz w:val="20"/>
          <w:szCs w:val="20"/>
        </w:rPr>
        <w:t>２　補助金所要額内訳</w:t>
      </w:r>
      <w:r w:rsidR="00C92077" w:rsidRPr="00EA0218">
        <w:rPr>
          <w:rFonts w:hint="eastAsia"/>
          <w:color w:val="000000"/>
          <w:sz w:val="20"/>
          <w:szCs w:val="20"/>
        </w:rPr>
        <w:t xml:space="preserve">　　</w:t>
      </w:r>
    </w:p>
    <w:tbl>
      <w:tblPr>
        <w:tblpPr w:leftFromText="142" w:rightFromText="142" w:vertAnchor="text" w:horzAnchor="page" w:tblpX="201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59"/>
        <w:gridCol w:w="1416"/>
        <w:gridCol w:w="1842"/>
      </w:tblGrid>
      <w:tr w:rsidR="00220BE6" w:rsidRPr="00EA0218" w14:paraId="764F3F46" w14:textId="77777777" w:rsidTr="00074C0F">
        <w:trPr>
          <w:trHeight w:val="893"/>
        </w:trPr>
        <w:tc>
          <w:tcPr>
            <w:tcW w:w="1951" w:type="dxa"/>
          </w:tcPr>
          <w:p w14:paraId="74F2CF6A" w14:textId="77777777" w:rsidR="00220BE6" w:rsidRPr="00EA0218" w:rsidRDefault="00220BE6" w:rsidP="00ED420E">
            <w:pPr>
              <w:autoSpaceDE w:val="0"/>
              <w:autoSpaceDN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220C04EE" w14:textId="77777777" w:rsidR="00220BE6" w:rsidRPr="00EA0218" w:rsidRDefault="00AF1C42" w:rsidP="00B84B6B">
            <w:pPr>
              <w:autoSpaceDE w:val="0"/>
              <w:autoSpaceDN w:val="0"/>
              <w:snapToGrid w:val="0"/>
              <w:spacing w:line="200" w:lineRule="atLeast"/>
              <w:jc w:val="lef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経費</w:t>
            </w:r>
            <w:r w:rsidR="00220BE6" w:rsidRPr="00EA0218">
              <w:rPr>
                <w:rFonts w:hint="eastAsia"/>
                <w:color w:val="000000"/>
                <w:sz w:val="20"/>
                <w:szCs w:val="20"/>
              </w:rPr>
              <w:t>区分</w:t>
            </w:r>
          </w:p>
          <w:p w14:paraId="4225D5D5" w14:textId="77777777" w:rsidR="00220BE6" w:rsidRPr="00EA0218" w:rsidRDefault="00220BE6" w:rsidP="00ED420E">
            <w:pPr>
              <w:autoSpaceDE w:val="0"/>
              <w:autoSpaceDN w:val="0"/>
              <w:snapToGrid w:val="0"/>
              <w:spacing w:line="200" w:lineRule="atLeast"/>
              <w:ind w:right="21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92F22" w14:textId="77777777" w:rsidR="00220BE6" w:rsidRPr="00EA0218" w:rsidRDefault="00220BE6" w:rsidP="001169AB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rPr>
                <w:color w:val="000000"/>
                <w:sz w:val="20"/>
                <w:szCs w:val="20"/>
              </w:rPr>
            </w:pPr>
          </w:p>
          <w:p w14:paraId="69E214A0" w14:textId="77777777" w:rsidR="00220BE6" w:rsidRPr="00EA0218" w:rsidRDefault="00220BE6" w:rsidP="001169AB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補助対象経費</w:t>
            </w:r>
          </w:p>
          <w:p w14:paraId="213E1FD5" w14:textId="77777777" w:rsidR="00220BE6" w:rsidRPr="00EA0218" w:rsidRDefault="00074C0F" w:rsidP="00220BE6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220BE6" w:rsidRPr="00EA0218">
              <w:rPr>
                <w:rFonts w:hint="eastAsia"/>
                <w:color w:val="000000"/>
                <w:sz w:val="20"/>
                <w:szCs w:val="20"/>
              </w:rPr>
              <w:t>Ａ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75802D2" w14:textId="77777777" w:rsidR="00220BE6" w:rsidRPr="00EA0218" w:rsidRDefault="00220BE6" w:rsidP="001169AB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rPr>
                <w:color w:val="000000"/>
                <w:sz w:val="20"/>
                <w:szCs w:val="20"/>
              </w:rPr>
            </w:pPr>
          </w:p>
          <w:p w14:paraId="36712754" w14:textId="77777777" w:rsidR="00220BE6" w:rsidRPr="00EA0218" w:rsidRDefault="00220BE6" w:rsidP="00220BE6">
            <w:pPr>
              <w:autoSpaceDE w:val="0"/>
              <w:autoSpaceDN w:val="0"/>
              <w:snapToGrid w:val="0"/>
              <w:spacing w:line="200" w:lineRule="atLeast"/>
              <w:ind w:right="210"/>
              <w:jc w:val="center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Ａ×２/３</w:t>
            </w:r>
          </w:p>
          <w:p w14:paraId="2DFE90B7" w14:textId="77777777" w:rsidR="00220BE6" w:rsidRPr="00EA0218" w:rsidRDefault="00074C0F" w:rsidP="00220BE6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220BE6" w:rsidRPr="00EA0218">
              <w:rPr>
                <w:rFonts w:hint="eastAsia"/>
                <w:color w:val="000000"/>
                <w:sz w:val="20"/>
                <w:szCs w:val="20"/>
              </w:rPr>
              <w:t>Ｂ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14:paraId="1A029619" w14:textId="77777777" w:rsidR="00220BE6" w:rsidRPr="00EA0218" w:rsidRDefault="00220BE6" w:rsidP="001169AB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rPr>
                <w:color w:val="000000"/>
                <w:sz w:val="20"/>
                <w:szCs w:val="20"/>
              </w:rPr>
            </w:pPr>
          </w:p>
          <w:p w14:paraId="7044F9D9" w14:textId="77777777" w:rsidR="00074C0F" w:rsidRPr="00B84B6B" w:rsidRDefault="00220BE6" w:rsidP="00B84B6B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jc w:val="left"/>
              <w:rPr>
                <w:color w:val="000000"/>
                <w:sz w:val="20"/>
                <w:szCs w:val="20"/>
              </w:rPr>
            </w:pPr>
            <w:r w:rsidRPr="00B84B6B">
              <w:rPr>
                <w:rFonts w:hint="eastAsia"/>
                <w:color w:val="000000"/>
                <w:sz w:val="20"/>
                <w:szCs w:val="20"/>
              </w:rPr>
              <w:t>補助対象</w:t>
            </w:r>
          </w:p>
          <w:p w14:paraId="2131DF96" w14:textId="3C8F5017" w:rsidR="00074C0F" w:rsidRPr="00074C0F" w:rsidRDefault="00220BE6" w:rsidP="00B84B6B">
            <w:pPr>
              <w:autoSpaceDE w:val="0"/>
              <w:autoSpaceDN w:val="0"/>
              <w:snapToGrid w:val="0"/>
              <w:spacing w:line="200" w:lineRule="atLeast"/>
              <w:ind w:left="1925" w:right="210" w:hangingChars="1000" w:hanging="1925"/>
              <w:jc w:val="left"/>
              <w:rPr>
                <w:color w:val="000000"/>
                <w:sz w:val="16"/>
                <w:szCs w:val="16"/>
              </w:rPr>
            </w:pPr>
            <w:r w:rsidRPr="00B84B6B">
              <w:rPr>
                <w:rFonts w:hint="eastAsia"/>
                <w:color w:val="000000"/>
                <w:sz w:val="20"/>
                <w:szCs w:val="20"/>
              </w:rPr>
              <w:t>月数</w:t>
            </w:r>
            <w:r w:rsidR="00074C0F" w:rsidRPr="00B84B6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3625CD">
              <w:rPr>
                <w:rFonts w:hint="eastAsia"/>
                <w:color w:val="000000"/>
                <w:sz w:val="20"/>
                <w:szCs w:val="20"/>
              </w:rPr>
              <w:t>Ｃ</w:t>
            </w:r>
            <w:r w:rsidR="00074C0F" w:rsidRPr="00B84B6B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 w14:paraId="115B4ABF" w14:textId="38C3E152" w:rsidR="00220BE6" w:rsidRPr="00EA0218" w:rsidRDefault="00EA5B39" w:rsidP="00220BE6">
            <w:pPr>
              <w:autoSpaceDE w:val="0"/>
              <w:autoSpaceDN w:val="0"/>
              <w:snapToGrid w:val="0"/>
              <w:spacing w:line="200" w:lineRule="atLeast"/>
              <w:ind w:right="171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計</w:t>
            </w:r>
            <w:r w:rsidR="00074C0F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="003625CD">
              <w:rPr>
                <w:rFonts w:hint="eastAsia"/>
                <w:color w:val="000000"/>
                <w:sz w:val="20"/>
                <w:szCs w:val="20"/>
              </w:rPr>
              <w:t>Ｂ</w:t>
            </w:r>
            <w:r w:rsidR="00074C0F">
              <w:rPr>
                <w:rFonts w:hint="eastAsia"/>
                <w:color w:val="000000"/>
                <w:sz w:val="20"/>
                <w:szCs w:val="20"/>
              </w:rPr>
              <w:t>×Ｃ)</w:t>
            </w:r>
          </w:p>
        </w:tc>
      </w:tr>
      <w:tr w:rsidR="00220BE6" w:rsidRPr="00EA0218" w14:paraId="0238EEAC" w14:textId="77777777" w:rsidTr="00074C0F">
        <w:trPr>
          <w:trHeight w:val="504"/>
        </w:trPr>
        <w:tc>
          <w:tcPr>
            <w:tcW w:w="1951" w:type="dxa"/>
            <w:tcBorders>
              <w:bottom w:val="double" w:sz="4" w:space="0" w:color="auto"/>
            </w:tcBorders>
          </w:tcPr>
          <w:p w14:paraId="593B61FB" w14:textId="2A6ED8DD" w:rsidR="00220BE6" w:rsidRPr="00EA0218" w:rsidRDefault="00220BE6" w:rsidP="00220BE6">
            <w:pPr>
              <w:autoSpaceDE w:val="0"/>
              <w:autoSpaceDN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62AB645" w14:textId="77777777" w:rsidR="00220BE6" w:rsidRPr="00EA0218" w:rsidRDefault="00220BE6" w:rsidP="00ED420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F9F57F9" w14:textId="77777777" w:rsidR="00220BE6" w:rsidRPr="00EA0218" w:rsidRDefault="00220BE6" w:rsidP="00ED420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14:paraId="5EFEBC4E" w14:textId="77777777" w:rsidR="00220BE6" w:rsidRPr="00EA0218" w:rsidRDefault="00220BE6" w:rsidP="00ED420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D8AD5CC" w14:textId="77777777" w:rsidR="00AF1C42" w:rsidRPr="00EA0218" w:rsidRDefault="00220BE6" w:rsidP="00AF1C42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  <w:tr w:rsidR="00AF1C42" w:rsidRPr="00EA0218" w14:paraId="4C1B907C" w14:textId="77777777" w:rsidTr="00AF1C42">
        <w:trPr>
          <w:trHeight w:val="411"/>
        </w:trPr>
        <w:tc>
          <w:tcPr>
            <w:tcW w:w="6627" w:type="dxa"/>
            <w:gridSpan w:val="4"/>
            <w:tcBorders>
              <w:top w:val="double" w:sz="4" w:space="0" w:color="auto"/>
            </w:tcBorders>
          </w:tcPr>
          <w:p w14:paraId="5D28DDD3" w14:textId="77777777" w:rsidR="00AF1C42" w:rsidRPr="00EA0218" w:rsidRDefault="00EA5B39" w:rsidP="00ED420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補助金額（千円未満切り捨て）※</w:t>
            </w:r>
            <w:r w:rsidR="007D50BE" w:rsidRPr="00EA0218">
              <w:rPr>
                <w:rFonts w:hint="eastAsia"/>
                <w:color w:val="000000"/>
                <w:sz w:val="20"/>
                <w:szCs w:val="20"/>
              </w:rPr>
              <w:t>上限200万円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3D2E158" w14:textId="77777777" w:rsidR="00AF1C42" w:rsidRPr="00EA0218" w:rsidRDefault="00AF1C42" w:rsidP="00ED420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</w:tbl>
    <w:p w14:paraId="5882C2A2" w14:textId="77777777" w:rsidR="001169AB" w:rsidRPr="00EA0218" w:rsidRDefault="001169AB" w:rsidP="001169AB">
      <w:pPr>
        <w:autoSpaceDE w:val="0"/>
        <w:autoSpaceDN w:val="0"/>
        <w:rPr>
          <w:color w:val="000000"/>
          <w:sz w:val="20"/>
          <w:szCs w:val="20"/>
        </w:rPr>
      </w:pPr>
    </w:p>
    <w:p w14:paraId="2B7195AC" w14:textId="77777777" w:rsidR="007D50BE" w:rsidRPr="00EA0218" w:rsidRDefault="007D50BE" w:rsidP="001169AB">
      <w:pPr>
        <w:autoSpaceDE w:val="0"/>
        <w:autoSpaceDN w:val="0"/>
        <w:rPr>
          <w:color w:val="000000"/>
          <w:sz w:val="20"/>
          <w:szCs w:val="20"/>
        </w:rPr>
      </w:pPr>
      <w:r w:rsidRPr="00EA0218">
        <w:rPr>
          <w:rFonts w:hint="eastAsia"/>
          <w:color w:val="000000"/>
          <w:sz w:val="20"/>
          <w:szCs w:val="20"/>
        </w:rPr>
        <w:t>３　過去の交付実績</w:t>
      </w:r>
    </w:p>
    <w:tbl>
      <w:tblPr>
        <w:tblpPr w:leftFromText="142" w:rightFromText="142" w:vertAnchor="text" w:horzAnchor="page" w:tblpX="2014" w:tblpY="76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409"/>
        <w:gridCol w:w="1440"/>
        <w:gridCol w:w="1395"/>
        <w:gridCol w:w="2835"/>
      </w:tblGrid>
      <w:tr w:rsidR="007D50BE" w:rsidRPr="00EA0218" w14:paraId="57D8727A" w14:textId="77777777" w:rsidTr="007D50BE">
        <w:trPr>
          <w:trHeight w:val="260"/>
        </w:trPr>
        <w:tc>
          <w:tcPr>
            <w:tcW w:w="2817" w:type="dxa"/>
            <w:gridSpan w:val="2"/>
          </w:tcPr>
          <w:p w14:paraId="3F87B2A3" w14:textId="77777777" w:rsidR="007D50BE" w:rsidRPr="00EA0218" w:rsidRDefault="007D50BE" w:rsidP="00ED420E">
            <w:pPr>
              <w:autoSpaceDE w:val="0"/>
              <w:autoSpaceDN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前々年度</w:t>
            </w:r>
          </w:p>
        </w:tc>
        <w:tc>
          <w:tcPr>
            <w:tcW w:w="2835" w:type="dxa"/>
            <w:gridSpan w:val="2"/>
          </w:tcPr>
          <w:p w14:paraId="53DCF82C" w14:textId="77777777" w:rsidR="007D50BE" w:rsidRPr="00EA0218" w:rsidRDefault="007D50BE" w:rsidP="00ED420E">
            <w:pPr>
              <w:autoSpaceDE w:val="0"/>
              <w:autoSpaceDN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前年度</w:t>
            </w:r>
          </w:p>
        </w:tc>
        <w:tc>
          <w:tcPr>
            <w:tcW w:w="2835" w:type="dxa"/>
            <w:vMerge w:val="restart"/>
            <w:vAlign w:val="center"/>
          </w:tcPr>
          <w:p w14:paraId="5F298B78" w14:textId="77777777" w:rsidR="007D50BE" w:rsidRPr="00EA0218" w:rsidRDefault="007D50BE" w:rsidP="00237CEA">
            <w:pPr>
              <w:autoSpaceDE w:val="0"/>
              <w:autoSpaceDN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補助金交付額累計</w:t>
            </w:r>
          </w:p>
        </w:tc>
      </w:tr>
      <w:tr w:rsidR="007D50BE" w:rsidRPr="00EA0218" w14:paraId="0FFFDEEB" w14:textId="77777777" w:rsidTr="00FF2640">
        <w:trPr>
          <w:trHeight w:val="70"/>
        </w:trPr>
        <w:tc>
          <w:tcPr>
            <w:tcW w:w="1408" w:type="dxa"/>
            <w:vAlign w:val="center"/>
          </w:tcPr>
          <w:p w14:paraId="25ACA423" w14:textId="79826601" w:rsidR="007D50BE" w:rsidRPr="00EA0218" w:rsidRDefault="007D50BE" w:rsidP="007D50BE">
            <w:pPr>
              <w:autoSpaceDE w:val="0"/>
              <w:autoSpaceDN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kern w:val="0"/>
                <w:sz w:val="20"/>
                <w:szCs w:val="20"/>
              </w:rPr>
              <w:t>補助</w:t>
            </w:r>
            <w:r w:rsidR="00B46A7D">
              <w:rPr>
                <w:rFonts w:hint="eastAsia"/>
                <w:color w:val="000000"/>
                <w:kern w:val="0"/>
                <w:sz w:val="20"/>
                <w:szCs w:val="20"/>
              </w:rPr>
              <w:t>対象</w:t>
            </w:r>
            <w:r w:rsidR="005D34E8">
              <w:rPr>
                <w:rFonts w:hint="eastAsia"/>
                <w:color w:val="000000"/>
                <w:kern w:val="0"/>
                <w:sz w:val="20"/>
                <w:szCs w:val="20"/>
              </w:rPr>
              <w:t>月数</w:t>
            </w:r>
          </w:p>
        </w:tc>
        <w:tc>
          <w:tcPr>
            <w:tcW w:w="1409" w:type="dxa"/>
            <w:vAlign w:val="center"/>
          </w:tcPr>
          <w:p w14:paraId="6B21A92E" w14:textId="4A7700B9" w:rsidR="007D50BE" w:rsidRPr="00EA0218" w:rsidRDefault="005D34E8" w:rsidP="007D50BE">
            <w:pPr>
              <w:autoSpaceDE w:val="0"/>
              <w:autoSpaceDN w:val="0"/>
              <w:snapToGri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補助金交付額</w:t>
            </w:r>
          </w:p>
        </w:tc>
        <w:tc>
          <w:tcPr>
            <w:tcW w:w="1440" w:type="dxa"/>
            <w:vAlign w:val="center"/>
          </w:tcPr>
          <w:p w14:paraId="05643B15" w14:textId="50944A76" w:rsidR="007D50BE" w:rsidRPr="00EA0218" w:rsidRDefault="007D50BE" w:rsidP="007D50B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kern w:val="0"/>
                <w:sz w:val="20"/>
                <w:szCs w:val="20"/>
              </w:rPr>
              <w:t>補助</w:t>
            </w:r>
            <w:r w:rsidR="005D34E8">
              <w:rPr>
                <w:rFonts w:hint="eastAsia"/>
                <w:color w:val="000000"/>
                <w:kern w:val="0"/>
                <w:sz w:val="20"/>
                <w:szCs w:val="20"/>
              </w:rPr>
              <w:t>対象月数</w:t>
            </w:r>
          </w:p>
        </w:tc>
        <w:tc>
          <w:tcPr>
            <w:tcW w:w="1395" w:type="dxa"/>
            <w:vAlign w:val="center"/>
          </w:tcPr>
          <w:p w14:paraId="713B415C" w14:textId="63F97DE3" w:rsidR="007D50BE" w:rsidRPr="00EA0218" w:rsidRDefault="005D34E8" w:rsidP="007D50B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補助金交付額</w:t>
            </w:r>
          </w:p>
        </w:tc>
        <w:tc>
          <w:tcPr>
            <w:tcW w:w="2835" w:type="dxa"/>
            <w:vMerge/>
          </w:tcPr>
          <w:p w14:paraId="09475120" w14:textId="77777777" w:rsidR="007D50BE" w:rsidRPr="00EA0218" w:rsidRDefault="007D50BE" w:rsidP="007D50B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  <w:tr w:rsidR="007D50BE" w:rsidRPr="00EA0218" w14:paraId="6863144D" w14:textId="77777777" w:rsidTr="00431FB6">
        <w:trPr>
          <w:trHeight w:val="970"/>
        </w:trPr>
        <w:tc>
          <w:tcPr>
            <w:tcW w:w="1408" w:type="dxa"/>
          </w:tcPr>
          <w:p w14:paraId="661789E0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  <w:p w14:paraId="30115288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398046C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440" w:type="dxa"/>
          </w:tcPr>
          <w:p w14:paraId="19EE74FC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  <w:p w14:paraId="6C0AA18A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EE41B99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2835" w:type="dxa"/>
          </w:tcPr>
          <w:p w14:paraId="4003AF26" w14:textId="77777777" w:rsidR="007D50BE" w:rsidRPr="00EA0218" w:rsidRDefault="007D50BE" w:rsidP="007D50BE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</w:rPr>
            </w:pPr>
            <w:r w:rsidRPr="00EA0218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</w:tbl>
    <w:p w14:paraId="0E87F356" w14:textId="21A621D8" w:rsidR="0031469E" w:rsidRPr="00EA0218" w:rsidRDefault="0031469E" w:rsidP="00FB1217">
      <w:pPr>
        <w:widowControl/>
        <w:autoSpaceDE w:val="0"/>
        <w:autoSpaceDN w:val="0"/>
        <w:rPr>
          <w:rFonts w:hint="eastAsia"/>
        </w:rPr>
      </w:pPr>
    </w:p>
    <w:sectPr w:rsidR="0031469E" w:rsidRPr="00EA0218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CDBC" w14:textId="77777777" w:rsidR="00615630" w:rsidRDefault="00615630">
      <w:r>
        <w:separator/>
      </w:r>
    </w:p>
  </w:endnote>
  <w:endnote w:type="continuationSeparator" w:id="0">
    <w:p w14:paraId="7081E4D4" w14:textId="77777777" w:rsidR="00615630" w:rsidRDefault="0061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CCF9" w14:textId="77777777" w:rsidR="00615630" w:rsidRDefault="00615630">
      <w:r>
        <w:separator/>
      </w:r>
    </w:p>
  </w:footnote>
  <w:footnote w:type="continuationSeparator" w:id="0">
    <w:p w14:paraId="23EB1763" w14:textId="77777777" w:rsidR="00615630" w:rsidRDefault="0061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3599"/>
    <w:rsid w:val="003037CD"/>
    <w:rsid w:val="003068F2"/>
    <w:rsid w:val="0031016D"/>
    <w:rsid w:val="0031057D"/>
    <w:rsid w:val="0031469E"/>
    <w:rsid w:val="003175E9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1005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1563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B5070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410"/>
    <w:rsid w:val="00E7467F"/>
    <w:rsid w:val="00E7581E"/>
    <w:rsid w:val="00E82F95"/>
    <w:rsid w:val="00E852FF"/>
    <w:rsid w:val="00E85B2C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2E7A"/>
    <w:rsid w:val="00F25451"/>
    <w:rsid w:val="00F261AE"/>
    <w:rsid w:val="00F2772E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17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224</Characters>
  <Application>Microsoft Office Word</Application>
  <DocSecurity>0</DocSecurity>
  <Lines>58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3</cp:revision>
  <cp:lastPrinted>2026-03-30T23:29:00Z</cp:lastPrinted>
  <dcterms:created xsi:type="dcterms:W3CDTF">2026-03-30T23:43:00Z</dcterms:created>
  <dcterms:modified xsi:type="dcterms:W3CDTF">2026-05-08T00:48:00Z</dcterms:modified>
</cp:coreProperties>
</file>